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3149FD0E" w:rsidR="00EC3052" w:rsidRPr="00EE7C93" w:rsidRDefault="00E3772E" w:rsidP="00E3772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ostawa, instalacja, konfiguracja oraz uruchomienie urządzeń w serwerowniach Szpitala, systemu tworzenia kopi zapasowych i systemu do obsługi zdarzeń niepożądanych oraz poczty elektronicznej </w:t>
            </w:r>
          </w:p>
        </w:tc>
      </w:tr>
    </w:tbl>
    <w:p w14:paraId="5AC40D15" w14:textId="782F1429" w:rsidR="003C4B0F" w:rsidRDefault="003C4B0F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275"/>
        <w:gridCol w:w="1134"/>
        <w:gridCol w:w="993"/>
        <w:gridCol w:w="2969"/>
        <w:gridCol w:w="2327"/>
      </w:tblGrid>
      <w:tr w:rsidR="00701180" w14:paraId="12D31015" w14:textId="77777777" w:rsidTr="00046A9E">
        <w:trPr>
          <w:jc w:val="center"/>
        </w:trPr>
        <w:tc>
          <w:tcPr>
            <w:tcW w:w="1628" w:type="dxa"/>
            <w:vMerge w:val="restart"/>
          </w:tcPr>
          <w:p w14:paraId="4269EBDA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9D3FF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96DA9D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4DB857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698" w:type="dxa"/>
            <w:gridSpan w:val="5"/>
            <w:hideMark/>
          </w:tcPr>
          <w:p w14:paraId="74A5AC62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TA WYKONAWCY (*)</w:t>
            </w:r>
          </w:p>
        </w:tc>
      </w:tr>
      <w:tr w:rsidR="00701180" w14:paraId="602DE3C1" w14:textId="77777777" w:rsidTr="0070118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461CBF6F" w14:textId="77777777" w:rsidR="00701180" w:rsidRDefault="00701180" w:rsidP="00046A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14:paraId="57E8DBF1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1B4A857E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134" w:type="dxa"/>
          </w:tcPr>
          <w:p w14:paraId="14EFFD8E" w14:textId="77777777" w:rsidR="00701180" w:rsidRDefault="00701180" w:rsidP="00046A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EEEB3" w14:textId="77777777" w:rsidR="00701180" w:rsidRDefault="00701180" w:rsidP="00046A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78391E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733429E8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3962" w:type="dxa"/>
            <w:gridSpan w:val="2"/>
          </w:tcPr>
          <w:p w14:paraId="3338ACB5" w14:textId="77777777" w:rsidR="00701180" w:rsidRDefault="00701180" w:rsidP="00046A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6664F" w14:textId="77777777" w:rsidR="00701180" w:rsidRDefault="00701180" w:rsidP="00046A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CFB446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0643B787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327" w:type="dxa"/>
          </w:tcPr>
          <w:p w14:paraId="029570C3" w14:textId="77777777" w:rsidR="00701180" w:rsidRDefault="00701180" w:rsidP="00701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180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</w:p>
          <w:p w14:paraId="4B3F8DC0" w14:textId="42EF41B1" w:rsidR="00701180" w:rsidRPr="00701180" w:rsidRDefault="00701180" w:rsidP="0070118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  <w:r w:rsidRPr="00701180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[od 1 miesiąca do 24 miesięcy, liczon</w:t>
            </w: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a</w:t>
            </w:r>
            <w:r w:rsidRPr="00701180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 od dnia następnego, w którym upłynął obowiązkowy 24 miesięczny okres gwarancji]</w:t>
            </w:r>
          </w:p>
        </w:tc>
      </w:tr>
      <w:tr w:rsidR="00701180" w14:paraId="450A8570" w14:textId="77777777" w:rsidTr="00701180">
        <w:trPr>
          <w:trHeight w:val="265"/>
          <w:jc w:val="center"/>
        </w:trPr>
        <w:tc>
          <w:tcPr>
            <w:tcW w:w="1628" w:type="dxa"/>
            <w:vMerge w:val="restart"/>
            <w:hideMark/>
          </w:tcPr>
          <w:p w14:paraId="5B8742B8" w14:textId="77777777" w:rsidR="00701180" w:rsidRDefault="00701180" w:rsidP="0004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I – </w:t>
            </w:r>
          </w:p>
          <w:p w14:paraId="6F17845A" w14:textId="77777777" w:rsidR="00701180" w:rsidRDefault="00701180" w:rsidP="0004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1.1 do SWZ</w:t>
            </w:r>
          </w:p>
        </w:tc>
        <w:tc>
          <w:tcPr>
            <w:tcW w:w="1275" w:type="dxa"/>
            <w:vMerge w:val="restart"/>
            <w:hideMark/>
          </w:tcPr>
          <w:p w14:paraId="743D6608" w14:textId="77777777" w:rsidR="00701180" w:rsidRDefault="00701180" w:rsidP="0004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2802C20" w14:textId="77777777" w:rsidR="00701180" w:rsidRDefault="00701180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3A29C521" w14:textId="77777777" w:rsidR="00701180" w:rsidRDefault="00701180" w:rsidP="00046A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969" w:type="dxa"/>
          </w:tcPr>
          <w:p w14:paraId="6F7C666A" w14:textId="77777777" w:rsidR="00701180" w:rsidRDefault="00701180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vMerge w:val="restart"/>
          </w:tcPr>
          <w:p w14:paraId="3862E57C" w14:textId="77777777" w:rsidR="00701180" w:rsidRDefault="00701180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End w:id="0"/>
      </w:tr>
      <w:tr w:rsidR="00701180" w14:paraId="4B72FB8D" w14:textId="77777777" w:rsidTr="00701180">
        <w:trPr>
          <w:trHeight w:val="265"/>
          <w:jc w:val="center"/>
        </w:trPr>
        <w:tc>
          <w:tcPr>
            <w:tcW w:w="0" w:type="auto"/>
            <w:vMerge/>
            <w:vAlign w:val="center"/>
            <w:hideMark/>
          </w:tcPr>
          <w:p w14:paraId="3FADE6CA" w14:textId="77777777" w:rsidR="00701180" w:rsidRDefault="00701180" w:rsidP="0004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7BA9B4" w14:textId="77777777" w:rsidR="00701180" w:rsidRDefault="00701180" w:rsidP="0004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2A1B75" w14:textId="77777777" w:rsidR="00701180" w:rsidRDefault="00701180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66C32C4" w14:textId="77777777" w:rsidR="00701180" w:rsidRDefault="00701180" w:rsidP="00046A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969" w:type="dxa"/>
          </w:tcPr>
          <w:p w14:paraId="0FE46C30" w14:textId="77777777" w:rsidR="00701180" w:rsidRDefault="00701180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End w:id="1"/>
        <w:tc>
          <w:tcPr>
            <w:tcW w:w="2327" w:type="dxa"/>
            <w:vMerge/>
            <w:vAlign w:val="center"/>
            <w:hideMark/>
          </w:tcPr>
          <w:p w14:paraId="1708E62D" w14:textId="77777777" w:rsidR="00701180" w:rsidRDefault="00701180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180" w14:paraId="2AB2E6C7" w14:textId="77777777" w:rsidTr="00701180">
        <w:trPr>
          <w:trHeight w:val="265"/>
          <w:jc w:val="center"/>
        </w:trPr>
        <w:tc>
          <w:tcPr>
            <w:tcW w:w="1628" w:type="dxa"/>
            <w:vMerge w:val="restart"/>
            <w:hideMark/>
          </w:tcPr>
          <w:p w14:paraId="15293AB3" w14:textId="77777777" w:rsidR="00701180" w:rsidRDefault="00701180" w:rsidP="0004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II –</w:t>
            </w:r>
          </w:p>
          <w:p w14:paraId="69BD9CC6" w14:textId="77777777" w:rsidR="00701180" w:rsidRDefault="00701180" w:rsidP="0004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1.2 do SWZ</w:t>
            </w:r>
          </w:p>
        </w:tc>
        <w:tc>
          <w:tcPr>
            <w:tcW w:w="1275" w:type="dxa"/>
            <w:vMerge w:val="restart"/>
            <w:hideMark/>
          </w:tcPr>
          <w:p w14:paraId="2A34372A" w14:textId="77777777" w:rsidR="00701180" w:rsidRDefault="00701180" w:rsidP="0004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0351AEE" w14:textId="77777777" w:rsidR="00701180" w:rsidRDefault="00701180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056D9AE" w14:textId="77777777" w:rsidR="00701180" w:rsidRDefault="00701180" w:rsidP="00046A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969" w:type="dxa"/>
          </w:tcPr>
          <w:p w14:paraId="1EE9AB0D" w14:textId="77777777" w:rsidR="00701180" w:rsidRDefault="00701180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vMerge w:val="restart"/>
          </w:tcPr>
          <w:p w14:paraId="79E39408" w14:textId="77777777" w:rsidR="00701180" w:rsidRDefault="00701180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180" w14:paraId="04F5752F" w14:textId="77777777" w:rsidTr="00701180">
        <w:trPr>
          <w:trHeight w:val="265"/>
          <w:jc w:val="center"/>
        </w:trPr>
        <w:tc>
          <w:tcPr>
            <w:tcW w:w="0" w:type="auto"/>
            <w:vMerge/>
            <w:vAlign w:val="center"/>
            <w:hideMark/>
          </w:tcPr>
          <w:p w14:paraId="2C4C1B1D" w14:textId="77777777" w:rsidR="00701180" w:rsidRDefault="00701180" w:rsidP="0004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B8F190" w14:textId="77777777" w:rsidR="00701180" w:rsidRDefault="00701180" w:rsidP="0004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180CD6" w14:textId="77777777" w:rsidR="00701180" w:rsidRDefault="00701180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DB13A64" w14:textId="77777777" w:rsidR="00701180" w:rsidRDefault="00701180" w:rsidP="00046A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969" w:type="dxa"/>
          </w:tcPr>
          <w:p w14:paraId="431A0790" w14:textId="77777777" w:rsidR="00701180" w:rsidRDefault="00701180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vMerge/>
            <w:vAlign w:val="center"/>
            <w:hideMark/>
          </w:tcPr>
          <w:p w14:paraId="31EDA591" w14:textId="77777777" w:rsidR="00701180" w:rsidRDefault="00701180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1DC403" w14:textId="77777777" w:rsidR="00701180" w:rsidRDefault="00701180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636A56" w14:textId="5F6CBD6A" w:rsidR="006B3425" w:rsidRDefault="006B3425" w:rsidP="006B342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E98571D" w14:textId="56D71CD9" w:rsidR="001B4309" w:rsidRPr="001B4309" w:rsidRDefault="0054064A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2" w:name="_Hlk95221756"/>
      <w:r w:rsidR="00E3772E">
        <w:rPr>
          <w:rFonts w:ascii="Arial" w:hAnsi="Arial" w:cs="Arial"/>
          <w:sz w:val="20"/>
          <w:szCs w:val="20"/>
        </w:rPr>
        <w:t xml:space="preserve">do dnia </w:t>
      </w:r>
      <w:r w:rsidR="00701180">
        <w:rPr>
          <w:rFonts w:ascii="Arial" w:hAnsi="Arial" w:cs="Arial"/>
          <w:sz w:val="20"/>
          <w:szCs w:val="20"/>
        </w:rPr>
        <w:t>31 października</w:t>
      </w:r>
      <w:r w:rsidR="00E3772E">
        <w:rPr>
          <w:rFonts w:ascii="Arial" w:hAnsi="Arial" w:cs="Arial"/>
          <w:sz w:val="20"/>
          <w:szCs w:val="20"/>
        </w:rPr>
        <w:t xml:space="preserve"> 202</w:t>
      </w:r>
      <w:r w:rsidR="00701180">
        <w:rPr>
          <w:rFonts w:ascii="Arial" w:hAnsi="Arial" w:cs="Arial"/>
          <w:sz w:val="20"/>
          <w:szCs w:val="20"/>
        </w:rPr>
        <w:t>3</w:t>
      </w:r>
      <w:r w:rsidR="00E3772E">
        <w:rPr>
          <w:rFonts w:ascii="Arial" w:hAnsi="Arial" w:cs="Arial"/>
          <w:sz w:val="20"/>
          <w:szCs w:val="20"/>
        </w:rPr>
        <w:t>r.</w:t>
      </w:r>
    </w:p>
    <w:p w14:paraId="6413405E" w14:textId="77777777" w:rsidR="004774C2" w:rsidRDefault="004774C2" w:rsidP="00B025B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bookmarkEnd w:id="2"/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012B57AB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96538E">
        <w:rPr>
          <w:rFonts w:ascii="Arial" w:hAnsi="Arial" w:cs="Arial"/>
          <w:sz w:val="20"/>
          <w:szCs w:val="20"/>
        </w:rPr>
        <w:t xml:space="preserve">/wynagrodzenie </w:t>
      </w:r>
      <w:r w:rsidR="00866C21" w:rsidRPr="00727559">
        <w:rPr>
          <w:rFonts w:ascii="Arial" w:hAnsi="Arial" w:cs="Arial"/>
          <w:sz w:val="20"/>
          <w:szCs w:val="20"/>
        </w:rPr>
        <w:t>brutto podana</w:t>
      </w:r>
      <w:r w:rsidR="00E3772E">
        <w:rPr>
          <w:rFonts w:ascii="Arial" w:hAnsi="Arial" w:cs="Arial"/>
          <w:sz w:val="20"/>
          <w:szCs w:val="20"/>
        </w:rPr>
        <w:t>/e</w:t>
      </w:r>
      <w:r w:rsidR="00866C21" w:rsidRPr="00727559">
        <w:rPr>
          <w:rFonts w:ascii="Arial" w:hAnsi="Arial" w:cs="Arial"/>
          <w:sz w:val="20"/>
          <w:szCs w:val="20"/>
        </w:rPr>
        <w:t xml:space="preserve">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8B3800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8B3800">
        <w:rPr>
          <w:rFonts w:ascii="Arial" w:hAnsi="Arial" w:cs="Arial"/>
          <w:color w:val="auto"/>
          <w:sz w:val="20"/>
          <w:szCs w:val="20"/>
        </w:rPr>
        <w:t>y</w:t>
      </w:r>
      <w:r w:rsidR="00CC651F" w:rsidRPr="008B3800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8B3800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8B3800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8B3800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.</w:t>
      </w:r>
    </w:p>
    <w:p w14:paraId="02784B9C" w14:textId="020564BA" w:rsidR="003042A5" w:rsidRPr="009E51DC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5</w:t>
      </w:r>
      <w:r w:rsidR="00262279" w:rsidRPr="008B3800">
        <w:rPr>
          <w:rFonts w:ascii="Arial" w:hAnsi="Arial" w:cs="Arial"/>
          <w:color w:val="auto"/>
          <w:sz w:val="20"/>
          <w:szCs w:val="20"/>
        </w:rPr>
        <w:t>)</w:t>
      </w:r>
      <w:r w:rsidR="00BE041E" w:rsidRPr="008B3800">
        <w:rPr>
          <w:rFonts w:ascii="Arial" w:hAnsi="Arial" w:cs="Arial"/>
          <w:color w:val="auto"/>
          <w:sz w:val="20"/>
          <w:szCs w:val="20"/>
        </w:rPr>
        <w:t xml:space="preserve"> </w:t>
      </w:r>
      <w:r w:rsidR="00BE041E" w:rsidRPr="009E51DC">
        <w:rPr>
          <w:rFonts w:ascii="Arial" w:hAnsi="Arial" w:cs="Arial"/>
          <w:color w:val="auto"/>
          <w:sz w:val="20"/>
          <w:szCs w:val="20"/>
        </w:rPr>
        <w:t xml:space="preserve">Akceptuje warunki dotyczące wynagrodzenia Wykonawcy, określone </w:t>
      </w:r>
      <w:r w:rsidR="003042A5" w:rsidRPr="009E51DC">
        <w:rPr>
          <w:rFonts w:ascii="Arial" w:hAnsi="Arial" w:cs="Arial"/>
          <w:color w:val="auto"/>
          <w:sz w:val="20"/>
          <w:szCs w:val="20"/>
        </w:rPr>
        <w:t xml:space="preserve">szczegółowo przez Zamawiającego w paragrafie </w:t>
      </w:r>
      <w:r w:rsidR="007648DD" w:rsidRPr="009E51DC">
        <w:rPr>
          <w:rFonts w:ascii="Arial" w:hAnsi="Arial" w:cs="Arial"/>
          <w:color w:val="auto"/>
          <w:sz w:val="20"/>
          <w:szCs w:val="20"/>
        </w:rPr>
        <w:t>6</w:t>
      </w:r>
      <w:r w:rsidR="003042A5" w:rsidRPr="009E51DC">
        <w:rPr>
          <w:rFonts w:ascii="Arial" w:hAnsi="Arial" w:cs="Arial"/>
          <w:color w:val="auto"/>
          <w:sz w:val="20"/>
          <w:szCs w:val="20"/>
        </w:rPr>
        <w:t xml:space="preserve"> wzor</w:t>
      </w:r>
      <w:r w:rsidR="00E3772E" w:rsidRPr="009E51DC">
        <w:rPr>
          <w:rFonts w:ascii="Arial" w:hAnsi="Arial" w:cs="Arial"/>
          <w:color w:val="auto"/>
          <w:sz w:val="20"/>
          <w:szCs w:val="20"/>
        </w:rPr>
        <w:t>u umowy</w:t>
      </w:r>
      <w:r w:rsidR="003042A5" w:rsidRPr="009E51DC">
        <w:rPr>
          <w:rFonts w:ascii="Arial" w:hAnsi="Arial" w:cs="Arial"/>
          <w:color w:val="auto"/>
          <w:sz w:val="20"/>
          <w:szCs w:val="20"/>
        </w:rPr>
        <w:t xml:space="preserve"> – </w:t>
      </w:r>
      <w:r w:rsidR="003042A5" w:rsidRPr="009E51DC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E3772E" w:rsidRPr="009E51DC">
        <w:rPr>
          <w:rFonts w:ascii="Arial" w:hAnsi="Arial" w:cs="Arial"/>
          <w:color w:val="auto"/>
          <w:sz w:val="20"/>
          <w:szCs w:val="20"/>
          <w:u w:val="single"/>
        </w:rPr>
        <w:t>u</w:t>
      </w:r>
      <w:r w:rsidR="003042A5" w:rsidRPr="009E51DC">
        <w:rPr>
          <w:rFonts w:ascii="Arial" w:hAnsi="Arial" w:cs="Arial"/>
          <w:color w:val="auto"/>
          <w:sz w:val="20"/>
          <w:szCs w:val="20"/>
          <w:u w:val="single"/>
        </w:rPr>
        <w:t xml:space="preserve"> nr 4 do SWZ</w:t>
      </w:r>
      <w:r w:rsidR="003042A5" w:rsidRPr="009E51DC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9E51DC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9E51DC">
        <w:rPr>
          <w:rFonts w:ascii="Arial" w:eastAsia="Calibri" w:hAnsi="Arial" w:cs="Arial"/>
          <w:bCs/>
          <w:sz w:val="20"/>
          <w:szCs w:val="20"/>
        </w:rPr>
        <w:t>) Zobowiązuje się w przypadku wyboru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 xml:space="preserve">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DFB5C45" w14:textId="157A8787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10A6EBE6" w14:textId="77777777" w:rsidR="00E3772E" w:rsidRDefault="00E3772E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18ADFF9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1B430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lastRenderedPageBreak/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23485026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3F6ACC8E" w14:textId="77777777" w:rsidR="00701180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701180">
        <w:rPr>
          <w:rFonts w:ascii="Arial" w:hAnsi="Arial" w:cs="Arial"/>
          <w:i/>
          <w:iCs/>
          <w:sz w:val="16"/>
          <w:szCs w:val="16"/>
        </w:rPr>
        <w:t>:</w:t>
      </w:r>
    </w:p>
    <w:p w14:paraId="64D22077" w14:textId="1BDF1E0F" w:rsidR="005E6743" w:rsidRPr="001851DC" w:rsidRDefault="00701180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-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przedmiotu zamówienia</w:t>
      </w:r>
      <w:r w:rsidR="004220F6">
        <w:rPr>
          <w:rFonts w:ascii="Arial" w:hAnsi="Arial" w:cs="Arial"/>
          <w:i/>
          <w:iCs/>
          <w:sz w:val="16"/>
          <w:szCs w:val="16"/>
        </w:rPr>
        <w:t xml:space="preserve"> </w:t>
      </w:r>
      <w:r w:rsidR="00E3772E">
        <w:rPr>
          <w:rFonts w:ascii="Arial" w:hAnsi="Arial" w:cs="Arial"/>
          <w:i/>
          <w:iCs/>
          <w:sz w:val="16"/>
          <w:szCs w:val="16"/>
        </w:rPr>
        <w:t>na podstawie Formularza Cenowego – załącznika nr 1.1 do SWZ</w:t>
      </w:r>
      <w:r>
        <w:rPr>
          <w:rFonts w:ascii="Arial" w:hAnsi="Arial" w:cs="Arial"/>
          <w:i/>
          <w:iCs/>
          <w:sz w:val="16"/>
          <w:szCs w:val="16"/>
        </w:rPr>
        <w:t xml:space="preserve"> i/lub załącznika nr 1.2 do SWZ</w:t>
      </w:r>
      <w:r w:rsidR="00E3772E">
        <w:rPr>
          <w:rFonts w:ascii="Arial" w:hAnsi="Arial" w:cs="Arial"/>
          <w:i/>
          <w:iCs/>
          <w:sz w:val="16"/>
          <w:szCs w:val="16"/>
        </w:rPr>
        <w:t>; Formularz</w:t>
      </w:r>
      <w:r>
        <w:rPr>
          <w:rFonts w:ascii="Arial" w:hAnsi="Arial" w:cs="Arial"/>
          <w:i/>
          <w:iCs/>
          <w:sz w:val="16"/>
          <w:szCs w:val="16"/>
        </w:rPr>
        <w:t>/e</w:t>
      </w:r>
      <w:r w:rsidR="00E3772E">
        <w:rPr>
          <w:rFonts w:ascii="Arial" w:hAnsi="Arial" w:cs="Arial"/>
          <w:i/>
          <w:iCs/>
          <w:sz w:val="16"/>
          <w:szCs w:val="16"/>
        </w:rPr>
        <w:t xml:space="preserve"> Cenowy</w:t>
      </w:r>
      <w:r>
        <w:rPr>
          <w:rFonts w:ascii="Arial" w:hAnsi="Arial" w:cs="Arial"/>
          <w:i/>
          <w:iCs/>
          <w:sz w:val="16"/>
          <w:szCs w:val="16"/>
        </w:rPr>
        <w:t>/e</w:t>
      </w:r>
      <w:r w:rsidR="00E3772E">
        <w:rPr>
          <w:rFonts w:ascii="Arial" w:hAnsi="Arial" w:cs="Arial"/>
          <w:i/>
          <w:iCs/>
          <w:sz w:val="16"/>
          <w:szCs w:val="16"/>
        </w:rPr>
        <w:t xml:space="preserve"> </w:t>
      </w:r>
      <w:r w:rsidR="00A4659C">
        <w:rPr>
          <w:rFonts w:ascii="Arial" w:hAnsi="Arial" w:cs="Arial"/>
          <w:i/>
          <w:iCs/>
          <w:sz w:val="16"/>
          <w:szCs w:val="16"/>
        </w:rPr>
        <w:t>stanowi</w:t>
      </w:r>
      <w:r>
        <w:rPr>
          <w:rFonts w:ascii="Arial" w:hAnsi="Arial" w:cs="Arial"/>
          <w:i/>
          <w:iCs/>
          <w:sz w:val="16"/>
          <w:szCs w:val="16"/>
        </w:rPr>
        <w:t>/a</w:t>
      </w:r>
      <w:r w:rsidR="00E3772E">
        <w:rPr>
          <w:rFonts w:ascii="Arial" w:hAnsi="Arial" w:cs="Arial"/>
          <w:i/>
          <w:iCs/>
          <w:sz w:val="16"/>
          <w:szCs w:val="16"/>
        </w:rPr>
        <w:t xml:space="preserve"> obligatoryjny </w:t>
      </w:r>
      <w:r w:rsidR="00A4659C">
        <w:rPr>
          <w:rFonts w:ascii="Arial" w:hAnsi="Arial" w:cs="Arial"/>
          <w:i/>
          <w:iCs/>
          <w:sz w:val="16"/>
          <w:szCs w:val="16"/>
        </w:rPr>
        <w:t xml:space="preserve">załącznik do niniejszego </w:t>
      </w:r>
      <w:r w:rsidR="00E3772E">
        <w:rPr>
          <w:rFonts w:ascii="Arial" w:hAnsi="Arial" w:cs="Arial"/>
          <w:i/>
          <w:iCs/>
          <w:sz w:val="16"/>
          <w:szCs w:val="16"/>
        </w:rPr>
        <w:t>f</w:t>
      </w:r>
      <w:r w:rsidR="00A4659C">
        <w:rPr>
          <w:rFonts w:ascii="Arial" w:hAnsi="Arial" w:cs="Arial"/>
          <w:i/>
          <w:iCs/>
          <w:sz w:val="16"/>
          <w:szCs w:val="16"/>
        </w:rPr>
        <w:t>ormularza</w:t>
      </w:r>
      <w:r w:rsidR="00E3772E">
        <w:rPr>
          <w:rFonts w:ascii="Arial" w:hAnsi="Arial" w:cs="Arial"/>
          <w:i/>
          <w:iCs/>
          <w:sz w:val="16"/>
          <w:szCs w:val="16"/>
        </w:rPr>
        <w:t>;</w:t>
      </w:r>
    </w:p>
    <w:p w14:paraId="6C347189" w14:textId="3E0E2DE3" w:rsidR="008A4951" w:rsidRDefault="00701180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-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>
        <w:rPr>
          <w:rFonts w:ascii="Arial" w:hAnsi="Arial" w:cs="Arial"/>
          <w:i/>
          <w:iCs/>
          <w:sz w:val="16"/>
          <w:szCs w:val="16"/>
        </w:rPr>
        <w:t>.</w:t>
      </w:r>
    </w:p>
    <w:p w14:paraId="6BADAA15" w14:textId="66330A83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) Niepotrzebne skreślić i ewentualnie uzupełnić.</w:t>
      </w:r>
    </w:p>
    <w:p w14:paraId="0062D088" w14:textId="4F272871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1B4309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520C" w14:textId="77777777" w:rsidR="002A48A9" w:rsidRDefault="002A48A9" w:rsidP="00193B78">
      <w:pPr>
        <w:spacing w:after="0" w:line="240" w:lineRule="auto"/>
      </w:pPr>
      <w:r>
        <w:separator/>
      </w:r>
    </w:p>
  </w:endnote>
  <w:endnote w:type="continuationSeparator" w:id="0">
    <w:p w14:paraId="571A2B5F" w14:textId="77777777" w:rsidR="002A48A9" w:rsidRDefault="002A48A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BBDF" w14:textId="77777777" w:rsidR="002A48A9" w:rsidRDefault="002A48A9" w:rsidP="00193B78">
      <w:pPr>
        <w:spacing w:after="0" w:line="240" w:lineRule="auto"/>
      </w:pPr>
      <w:r>
        <w:separator/>
      </w:r>
    </w:p>
  </w:footnote>
  <w:footnote w:type="continuationSeparator" w:id="0">
    <w:p w14:paraId="0A79C074" w14:textId="77777777" w:rsidR="002A48A9" w:rsidRDefault="002A48A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6AA1646A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701180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B3725A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701180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9"/>
  </w:num>
  <w:num w:numId="4" w16cid:durableId="1745032766">
    <w:abstractNumId w:val="6"/>
  </w:num>
  <w:num w:numId="5" w16cid:durableId="1184174031">
    <w:abstractNumId w:val="16"/>
  </w:num>
  <w:num w:numId="6" w16cid:durableId="565342401">
    <w:abstractNumId w:val="8"/>
  </w:num>
  <w:num w:numId="7" w16cid:durableId="1588735732">
    <w:abstractNumId w:val="11"/>
  </w:num>
  <w:num w:numId="8" w16cid:durableId="1197546408">
    <w:abstractNumId w:val="15"/>
  </w:num>
  <w:num w:numId="9" w16cid:durableId="920218598">
    <w:abstractNumId w:val="10"/>
  </w:num>
  <w:num w:numId="10" w16cid:durableId="636767242">
    <w:abstractNumId w:val="13"/>
  </w:num>
  <w:num w:numId="11" w16cid:durableId="2077624832">
    <w:abstractNumId w:val="14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7"/>
  </w:num>
  <w:num w:numId="16" w16cid:durableId="1746490378">
    <w:abstractNumId w:val="12"/>
  </w:num>
  <w:num w:numId="17" w16cid:durableId="81371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0E45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51FD4"/>
    <w:rsid w:val="0006141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5262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30F3"/>
    <w:rsid w:val="001D4623"/>
    <w:rsid w:val="001E1E9D"/>
    <w:rsid w:val="001E4CBA"/>
    <w:rsid w:val="001E7C59"/>
    <w:rsid w:val="001F3D71"/>
    <w:rsid w:val="00202E30"/>
    <w:rsid w:val="002058B3"/>
    <w:rsid w:val="00214F9A"/>
    <w:rsid w:val="00217233"/>
    <w:rsid w:val="00217A7E"/>
    <w:rsid w:val="00220D73"/>
    <w:rsid w:val="00227E1F"/>
    <w:rsid w:val="00230936"/>
    <w:rsid w:val="002324E1"/>
    <w:rsid w:val="002348C1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66FEE"/>
    <w:rsid w:val="002701C5"/>
    <w:rsid w:val="002735B1"/>
    <w:rsid w:val="00273A9A"/>
    <w:rsid w:val="0028293D"/>
    <w:rsid w:val="002904E1"/>
    <w:rsid w:val="00291545"/>
    <w:rsid w:val="002A3B59"/>
    <w:rsid w:val="002A48A9"/>
    <w:rsid w:val="002A4B26"/>
    <w:rsid w:val="002A5511"/>
    <w:rsid w:val="002A5BAD"/>
    <w:rsid w:val="002B28A0"/>
    <w:rsid w:val="002B4399"/>
    <w:rsid w:val="002C0D9F"/>
    <w:rsid w:val="002C1666"/>
    <w:rsid w:val="002C19BD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2F98"/>
    <w:rsid w:val="003438C0"/>
    <w:rsid w:val="00345A09"/>
    <w:rsid w:val="00360ED3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B2FDF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1E7B"/>
    <w:rsid w:val="004220F6"/>
    <w:rsid w:val="004270F6"/>
    <w:rsid w:val="004307A5"/>
    <w:rsid w:val="00442D1B"/>
    <w:rsid w:val="00454D0C"/>
    <w:rsid w:val="004662E5"/>
    <w:rsid w:val="0046779E"/>
    <w:rsid w:val="0047294B"/>
    <w:rsid w:val="004774C2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3F74"/>
    <w:rsid w:val="006375F4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3A71"/>
    <w:rsid w:val="006F723C"/>
    <w:rsid w:val="00701180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E0F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063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6538E"/>
    <w:rsid w:val="00983577"/>
    <w:rsid w:val="00997D00"/>
    <w:rsid w:val="009C241F"/>
    <w:rsid w:val="009C67EF"/>
    <w:rsid w:val="009D0677"/>
    <w:rsid w:val="009D6CEF"/>
    <w:rsid w:val="009D79C3"/>
    <w:rsid w:val="009E51DC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659C"/>
    <w:rsid w:val="00A50FC7"/>
    <w:rsid w:val="00A51361"/>
    <w:rsid w:val="00A51E84"/>
    <w:rsid w:val="00A56AC1"/>
    <w:rsid w:val="00A56FB8"/>
    <w:rsid w:val="00A65837"/>
    <w:rsid w:val="00A76137"/>
    <w:rsid w:val="00A80603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B025B7"/>
    <w:rsid w:val="00B1146C"/>
    <w:rsid w:val="00B11D5D"/>
    <w:rsid w:val="00B15A86"/>
    <w:rsid w:val="00B17C8A"/>
    <w:rsid w:val="00B24413"/>
    <w:rsid w:val="00B26AB6"/>
    <w:rsid w:val="00B362AF"/>
    <w:rsid w:val="00B3725A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7373"/>
    <w:rsid w:val="00BC7D10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025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3772E"/>
    <w:rsid w:val="00E408AB"/>
    <w:rsid w:val="00E50274"/>
    <w:rsid w:val="00E61BF8"/>
    <w:rsid w:val="00E73326"/>
    <w:rsid w:val="00E7524D"/>
    <w:rsid w:val="00E7799D"/>
    <w:rsid w:val="00E77A8C"/>
    <w:rsid w:val="00E86E28"/>
    <w:rsid w:val="00E87376"/>
    <w:rsid w:val="00E90578"/>
    <w:rsid w:val="00E90CFD"/>
    <w:rsid w:val="00EA107E"/>
    <w:rsid w:val="00EA22F6"/>
    <w:rsid w:val="00EA327F"/>
    <w:rsid w:val="00EA3C21"/>
    <w:rsid w:val="00EB1AA0"/>
    <w:rsid w:val="00EB4157"/>
    <w:rsid w:val="00EB56AF"/>
    <w:rsid w:val="00EB66C1"/>
    <w:rsid w:val="00EC3052"/>
    <w:rsid w:val="00EC3721"/>
    <w:rsid w:val="00EC47BB"/>
    <w:rsid w:val="00EC5D56"/>
    <w:rsid w:val="00EE0D86"/>
    <w:rsid w:val="00EE0DD5"/>
    <w:rsid w:val="00EE7C82"/>
    <w:rsid w:val="00EE7C93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6">
    <w:name w:val="Znak1 Znak Znak Znak Znak Znak Znak"/>
    <w:basedOn w:val="Normalny"/>
    <w:rsid w:val="00701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9</cp:revision>
  <cp:lastPrinted>2022-08-23T08:27:00Z</cp:lastPrinted>
  <dcterms:created xsi:type="dcterms:W3CDTF">2018-12-26T21:56:00Z</dcterms:created>
  <dcterms:modified xsi:type="dcterms:W3CDTF">2023-06-30T08:46:00Z</dcterms:modified>
</cp:coreProperties>
</file>